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蔵元禄十五年の反逆</w:t>
      </w:r>
    </w:p>
    <w:p>
      <w:r>
        <w:t>作者：井沢元彦</w:t>
      </w:r>
    </w:p>
    <w:p>
      <w:r>
        <w:t>出版社：新潮社</w:t>
      </w:r>
    </w:p>
    <w:p>
      <w:r>
        <w:t>出版日期：1992.12</w:t>
      </w:r>
    </w:p>
    <w:p>
      <w:r>
        <w:t>总页数：473</w:t>
      </w:r>
    </w:p>
    <w:p>
      <w:r>
        <w:t>更多请访问教客网: www.jiaokey.com</w:t>
      </w:r>
    </w:p>
    <w:p>
      <w:r>
        <w:t>忠臣蔵元禄十五年の反逆 评论地址：https://www.jiaokey.com/book/detail/404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